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AE86" w14:textId="77777777" w:rsidR="000E25E6" w:rsidRDefault="000E25E6" w:rsidP="00FD557D">
      <w:pPr>
        <w:pStyle w:val="SIHeading2"/>
      </w:pPr>
    </w:p>
    <w:p w14:paraId="7FFE4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9CF3B5" w14:textId="77777777" w:rsidTr="00146EEC">
        <w:tc>
          <w:tcPr>
            <w:tcW w:w="2689" w:type="dxa"/>
          </w:tcPr>
          <w:p w14:paraId="59A570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ADDEB6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42244" w14:paraId="224870F3" w14:textId="77777777" w:rsidTr="00146EEC">
        <w:tc>
          <w:tcPr>
            <w:tcW w:w="2689" w:type="dxa"/>
          </w:tcPr>
          <w:p w14:paraId="163E5B6C" w14:textId="617EA591" w:rsidR="00C42244" w:rsidRPr="00C42244" w:rsidRDefault="00C42244" w:rsidP="00C42244">
            <w:pPr>
              <w:pStyle w:val="SIText"/>
            </w:pPr>
            <w:r w:rsidRPr="00C42244">
              <w:t>Release 1</w:t>
            </w:r>
          </w:p>
        </w:tc>
        <w:tc>
          <w:tcPr>
            <w:tcW w:w="6939" w:type="dxa"/>
          </w:tcPr>
          <w:p w14:paraId="7145EAAA" w14:textId="6E1AA49E" w:rsidR="00C42244" w:rsidRPr="00C42244" w:rsidRDefault="00C42244" w:rsidP="00C42244">
            <w:pPr>
              <w:pStyle w:val="SIText"/>
            </w:pPr>
            <w:r w:rsidRPr="00C42244">
              <w:t xml:space="preserve">This version released with FBP Food, Beverage and Pharmaceutical Training Package version </w:t>
            </w:r>
            <w:r w:rsidR="001B6276">
              <w:t>6</w:t>
            </w:r>
            <w:r w:rsidRPr="00C42244">
              <w:t>.0.</w:t>
            </w:r>
          </w:p>
        </w:tc>
      </w:tr>
    </w:tbl>
    <w:p w14:paraId="5021D1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C5D14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C5DB118" w14:textId="38D8E8A2" w:rsidR="00F1480E" w:rsidRPr="000754EC" w:rsidRDefault="00660560" w:rsidP="000754EC">
            <w:pPr>
              <w:pStyle w:val="SIUNITCODE"/>
            </w:pPr>
            <w:r w:rsidRPr="00660560">
              <w:t>FBPEGG2002</w:t>
            </w:r>
            <w:r w:rsidR="008336A9">
              <w:t>X</w:t>
            </w:r>
          </w:p>
        </w:tc>
        <w:tc>
          <w:tcPr>
            <w:tcW w:w="3604" w:type="pct"/>
            <w:shd w:val="clear" w:color="auto" w:fill="auto"/>
          </w:tcPr>
          <w:p w14:paraId="715FC998" w14:textId="61817D0B" w:rsidR="00F1480E" w:rsidRPr="000754EC" w:rsidRDefault="00660560" w:rsidP="000754EC">
            <w:pPr>
              <w:pStyle w:val="SIUnittitle"/>
            </w:pPr>
            <w:r w:rsidRPr="00660560">
              <w:t>Operate egg grading and packing floor equipment</w:t>
            </w:r>
          </w:p>
        </w:tc>
      </w:tr>
      <w:tr w:rsidR="00F1480E" w:rsidRPr="00963A46" w14:paraId="4A334869" w14:textId="77777777" w:rsidTr="00CA2922">
        <w:tc>
          <w:tcPr>
            <w:tcW w:w="1396" w:type="pct"/>
            <w:shd w:val="clear" w:color="auto" w:fill="auto"/>
          </w:tcPr>
          <w:p w14:paraId="79FAF47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B82AC9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B9EA82" w14:textId="77777777" w:rsidR="00C42244" w:rsidRPr="00C42244" w:rsidRDefault="00C42244" w:rsidP="00C42244">
            <w:pPr>
              <w:pStyle w:val="SIText"/>
            </w:pPr>
            <w:r w:rsidRPr="00C42244">
              <w:t>This unit of competency describes the skills and knowledge required to operate and monitor specialist egg washing, grading and packaging equipment.</w:t>
            </w:r>
          </w:p>
          <w:p w14:paraId="2C66581E" w14:textId="77777777" w:rsidR="00C42244" w:rsidRPr="00C42244" w:rsidRDefault="00C42244" w:rsidP="00C42244">
            <w:pPr>
              <w:pStyle w:val="SIText"/>
            </w:pPr>
          </w:p>
          <w:p w14:paraId="6D4F3709" w14:textId="0F859E66" w:rsidR="00C42244" w:rsidRPr="00C42244" w:rsidRDefault="00C42244" w:rsidP="00C42244">
            <w:pPr>
              <w:pStyle w:val="SIText"/>
            </w:pPr>
            <w:r w:rsidRPr="00C42244">
              <w:t xml:space="preserve">This unit applies to individuals who </w:t>
            </w:r>
            <w:r w:rsidR="00232E48">
              <w:t xml:space="preserve">work under general supervision, and who </w:t>
            </w:r>
            <w:r w:rsidRPr="00C42244">
              <w:t xml:space="preserve">apply basic operating principles to the operation and monitoring of equipment directly in contact with eggs including washing station, </w:t>
            </w:r>
            <w:proofErr w:type="spellStart"/>
            <w:r w:rsidRPr="00C42244">
              <w:t>denester</w:t>
            </w:r>
            <w:proofErr w:type="spellEnd"/>
            <w:r w:rsidRPr="00C42244">
              <w:t xml:space="preserve"> and backpack workstations.</w:t>
            </w:r>
          </w:p>
          <w:p w14:paraId="12FF40B2" w14:textId="77777777" w:rsidR="00C42244" w:rsidRPr="00C42244" w:rsidRDefault="00C42244" w:rsidP="00C42244">
            <w:pPr>
              <w:pStyle w:val="SIText"/>
            </w:pPr>
          </w:p>
          <w:p w14:paraId="656199D8" w14:textId="55228026" w:rsidR="00C42244" w:rsidRPr="00C42244" w:rsidRDefault="00C42244" w:rsidP="00C42244">
            <w:pPr>
              <w:pStyle w:val="SIText"/>
            </w:pPr>
            <w:r w:rsidRPr="00C42244">
              <w:t xml:space="preserve">All work must be carried out to comply with workplace procedures, in accordance with </w:t>
            </w:r>
            <w:r w:rsidR="001B6276">
              <w:t>s</w:t>
            </w:r>
            <w:r w:rsidRPr="00C42244">
              <w:t>tate/</w:t>
            </w:r>
            <w:r w:rsidR="001B6276">
              <w:t>t</w:t>
            </w:r>
            <w:r w:rsidRPr="00C42244">
              <w:t>erritory health and safety, and food safety regulations, legislation and standards that apply to the workplace.</w:t>
            </w:r>
          </w:p>
          <w:p w14:paraId="6C57E19C" w14:textId="77777777" w:rsidR="00C42244" w:rsidRPr="00C42244" w:rsidRDefault="00C42244" w:rsidP="00C42244">
            <w:pPr>
              <w:pStyle w:val="SIText"/>
            </w:pPr>
          </w:p>
          <w:p w14:paraId="476D611C" w14:textId="279B031B" w:rsidR="00373436" w:rsidRPr="000754EC" w:rsidRDefault="00C42244" w:rsidP="00C42244">
            <w:pPr>
              <w:pStyle w:val="SIText"/>
            </w:pPr>
            <w:r w:rsidRPr="00C42244">
              <w:t>No licensing, legislative or certification requirements apply to this unit at the time of publication.</w:t>
            </w:r>
          </w:p>
        </w:tc>
      </w:tr>
      <w:tr w:rsidR="00F1480E" w:rsidRPr="00963A46" w14:paraId="114E7F0A" w14:textId="77777777" w:rsidTr="00CA2922">
        <w:tc>
          <w:tcPr>
            <w:tcW w:w="1396" w:type="pct"/>
            <w:shd w:val="clear" w:color="auto" w:fill="auto"/>
          </w:tcPr>
          <w:p w14:paraId="2C6DCAC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09C81C" w14:textId="0B80E054" w:rsidR="00F1480E" w:rsidRPr="008336A9" w:rsidRDefault="00F1480E" w:rsidP="00432F2B">
            <w:pPr>
              <w:pStyle w:val="SIText"/>
              <w:rPr>
                <w:rStyle w:val="SITemporaryText"/>
              </w:rPr>
            </w:pPr>
          </w:p>
        </w:tc>
      </w:tr>
      <w:tr w:rsidR="00F1480E" w:rsidRPr="00963A46" w14:paraId="1010984E" w14:textId="77777777" w:rsidTr="00CA2922">
        <w:tc>
          <w:tcPr>
            <w:tcW w:w="1396" w:type="pct"/>
            <w:shd w:val="clear" w:color="auto" w:fill="auto"/>
          </w:tcPr>
          <w:p w14:paraId="0B6C643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84CA987" w14:textId="0E4BAB11" w:rsidR="00F1480E" w:rsidRPr="000754EC" w:rsidRDefault="00055CDF" w:rsidP="000754EC">
            <w:pPr>
              <w:pStyle w:val="SIText"/>
            </w:pPr>
            <w:r w:rsidRPr="00055CDF">
              <w:t>Egg (EGG)</w:t>
            </w:r>
          </w:p>
        </w:tc>
      </w:tr>
    </w:tbl>
    <w:p w14:paraId="67AFB0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274E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A0A08E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E055F5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EC329B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E8DF3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C94E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5057" w:rsidRPr="00963A46" w14:paraId="4CE410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248D7A" w14:textId="7D5353C6" w:rsidR="00B05057" w:rsidRPr="00B05057" w:rsidRDefault="00B05057" w:rsidP="00B05057">
            <w:pPr>
              <w:pStyle w:val="SIText"/>
            </w:pPr>
            <w:r w:rsidRPr="00B05057">
              <w:t>1. Operate and monitor egg receiving equipment</w:t>
            </w:r>
          </w:p>
        </w:tc>
        <w:tc>
          <w:tcPr>
            <w:tcW w:w="3604" w:type="pct"/>
            <w:shd w:val="clear" w:color="auto" w:fill="auto"/>
          </w:tcPr>
          <w:p w14:paraId="270FC521" w14:textId="77777777" w:rsidR="00B05057" w:rsidRPr="00B05057" w:rsidRDefault="00B05057" w:rsidP="00B05057">
            <w:pPr>
              <w:pStyle w:val="SIText"/>
            </w:pPr>
            <w:r w:rsidRPr="00B05057">
              <w:t>1.1 Check production schedules for egg type requirements</w:t>
            </w:r>
          </w:p>
          <w:p w14:paraId="230A483A" w14:textId="77777777" w:rsidR="00B05057" w:rsidRPr="00B05057" w:rsidRDefault="00B05057" w:rsidP="00B05057">
            <w:pPr>
              <w:pStyle w:val="SIText"/>
            </w:pPr>
            <w:r w:rsidRPr="00B05057">
              <w:t>1.2 Wear appropriate personal protective equipment and ensure correct fit</w:t>
            </w:r>
          </w:p>
          <w:p w14:paraId="5C8191C1" w14:textId="77777777" w:rsidR="00B05057" w:rsidRPr="00B05057" w:rsidRDefault="00B05057" w:rsidP="00B05057">
            <w:pPr>
              <w:pStyle w:val="SIText"/>
            </w:pPr>
            <w:r w:rsidRPr="00B05057">
              <w:t>1.3 Conduct pre-start checks on egg receiving equipment according to operator instructions</w:t>
            </w:r>
          </w:p>
          <w:p w14:paraId="71C16F8A" w14:textId="77777777" w:rsidR="00B05057" w:rsidRPr="00B05057" w:rsidRDefault="00B05057" w:rsidP="00B05057">
            <w:pPr>
              <w:pStyle w:val="SIText"/>
            </w:pPr>
            <w:r w:rsidRPr="00B05057">
              <w:t>1.4 Place eggs requiring manual loading onto conveyor</w:t>
            </w:r>
          </w:p>
          <w:p w14:paraId="24E10229" w14:textId="77777777" w:rsidR="00B05057" w:rsidRPr="00B05057" w:rsidRDefault="00B05057" w:rsidP="00B05057">
            <w:pPr>
              <w:pStyle w:val="SIText"/>
            </w:pPr>
            <w:r w:rsidRPr="00B05057">
              <w:t>1.5 Check conveyor, finger sorter and other egg receiving equipment for jams and faults</w:t>
            </w:r>
          </w:p>
          <w:p w14:paraId="671CB0A4" w14:textId="77777777" w:rsidR="00B05057" w:rsidRPr="00B05057" w:rsidRDefault="00B05057" w:rsidP="00B05057">
            <w:pPr>
              <w:pStyle w:val="SIText"/>
            </w:pPr>
            <w:r w:rsidRPr="00B05057">
              <w:t>1.6 Check primary and secondary wash and rinse machines and dryers for correct operation</w:t>
            </w:r>
          </w:p>
          <w:p w14:paraId="52B163EF" w14:textId="77777777" w:rsidR="00B05057" w:rsidRPr="00B05057" w:rsidRDefault="00B05057" w:rsidP="00B05057">
            <w:pPr>
              <w:pStyle w:val="SIText"/>
            </w:pPr>
            <w:r w:rsidRPr="00B05057">
              <w:t>1.7 Check passage of eggs through crack and leak detectors, and weighing stations to confirm that faulty eggs are being identified and dropped out</w:t>
            </w:r>
          </w:p>
          <w:p w14:paraId="0418F7B8" w14:textId="7FE6EDB7" w:rsidR="008336A9" w:rsidRPr="00B05057" w:rsidRDefault="00B05057" w:rsidP="00B05057">
            <w:pPr>
              <w:pStyle w:val="SIText"/>
            </w:pPr>
            <w:r w:rsidRPr="00B05057">
              <w:t>1.8 Monitor sorting of eggs into different size lots for conformance to enterprise and job specification</w:t>
            </w:r>
          </w:p>
        </w:tc>
      </w:tr>
      <w:tr w:rsidR="00B05057" w:rsidRPr="00963A46" w14:paraId="7CA368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4F7EB9" w14:textId="26BFE855" w:rsidR="00B05057" w:rsidRPr="00B05057" w:rsidRDefault="00B05057" w:rsidP="00B05057">
            <w:pPr>
              <w:pStyle w:val="SIText"/>
            </w:pPr>
            <w:r w:rsidRPr="00B05057">
              <w:t xml:space="preserve">2. Operate and monitor </w:t>
            </w:r>
            <w:proofErr w:type="spellStart"/>
            <w:r w:rsidRPr="00B05057">
              <w:t>denester</w:t>
            </w:r>
            <w:proofErr w:type="spellEnd"/>
            <w:r w:rsidRPr="00B05057">
              <w:t xml:space="preserve"> side egg packing lanes</w:t>
            </w:r>
          </w:p>
        </w:tc>
        <w:tc>
          <w:tcPr>
            <w:tcW w:w="3604" w:type="pct"/>
            <w:shd w:val="clear" w:color="auto" w:fill="auto"/>
          </w:tcPr>
          <w:p w14:paraId="70A7A1CB" w14:textId="58F4BB5F" w:rsidR="00B05057" w:rsidRDefault="00B05057" w:rsidP="00B05057">
            <w:pPr>
              <w:pStyle w:val="SIText"/>
            </w:pPr>
            <w:r w:rsidRPr="00B05057">
              <w:t>2.1 Load printed packaging onto lane take off holders according to production instructions or orders</w:t>
            </w:r>
          </w:p>
          <w:p w14:paraId="3FC50ECB" w14:textId="33D7657B" w:rsidR="008336A9" w:rsidRPr="00B05057" w:rsidRDefault="0083506A" w:rsidP="00B05057">
            <w:pPr>
              <w:pStyle w:val="SIText"/>
            </w:pPr>
            <w:r>
              <w:t xml:space="preserve">2.2 </w:t>
            </w:r>
            <w:r w:rsidR="008336A9">
              <w:t>Ensure ink in egg stamper is correct temperature</w:t>
            </w:r>
          </w:p>
          <w:p w14:paraId="69F6CF05" w14:textId="6A2AAE1C" w:rsidR="00B05057" w:rsidRPr="00B05057" w:rsidRDefault="00B05057" w:rsidP="00B05057">
            <w:pPr>
              <w:pStyle w:val="SIText"/>
            </w:pPr>
            <w:r w:rsidRPr="00B05057">
              <w:t>2.</w:t>
            </w:r>
            <w:r w:rsidR="0083506A">
              <w:t>3</w:t>
            </w:r>
            <w:r w:rsidR="0083506A" w:rsidRPr="00B05057">
              <w:t xml:space="preserve"> </w:t>
            </w:r>
            <w:r w:rsidRPr="00B05057">
              <w:t>Supply the correct number of size and grade of egg pallets and packs to each lane according to customer order</w:t>
            </w:r>
          </w:p>
          <w:p w14:paraId="3C70F0C5" w14:textId="2C774B4B" w:rsidR="00B05057" w:rsidRDefault="00B05057" w:rsidP="00B05057">
            <w:pPr>
              <w:pStyle w:val="SIText"/>
            </w:pPr>
            <w:r w:rsidRPr="00B05057">
              <w:t>2.</w:t>
            </w:r>
            <w:r w:rsidR="0083506A">
              <w:t>4</w:t>
            </w:r>
            <w:r w:rsidR="0083506A" w:rsidRPr="00B05057">
              <w:t xml:space="preserve"> </w:t>
            </w:r>
            <w:r w:rsidRPr="00B05057">
              <w:t xml:space="preserve">Enter packing order requirements, including number of eggs per carton or tray, and number of cartons or trays per order type into each lane through </w:t>
            </w:r>
            <w:proofErr w:type="gramStart"/>
            <w:r w:rsidRPr="00B05057">
              <w:t>key pad</w:t>
            </w:r>
            <w:proofErr w:type="gramEnd"/>
            <w:r w:rsidRPr="00B05057">
              <w:t xml:space="preserve"> terminal</w:t>
            </w:r>
          </w:p>
          <w:p w14:paraId="5D9F3B35" w14:textId="7D232BC7" w:rsidR="0083506A" w:rsidRPr="00B05057" w:rsidRDefault="0083506A" w:rsidP="00B05057">
            <w:pPr>
              <w:pStyle w:val="SIText"/>
            </w:pPr>
            <w:r>
              <w:t xml:space="preserve">2.5 Ensure </w:t>
            </w:r>
            <w:r w:rsidRPr="0083506A">
              <w:t>individual eggs are stamped with weight, in line with Food Standards Code</w:t>
            </w:r>
          </w:p>
          <w:p w14:paraId="53D19C5E" w14:textId="779038B6" w:rsidR="00B05057" w:rsidRPr="00B05057" w:rsidRDefault="00B05057" w:rsidP="00B05057">
            <w:pPr>
              <w:pStyle w:val="SIText"/>
            </w:pPr>
            <w:r w:rsidRPr="00B05057">
              <w:t>2.</w:t>
            </w:r>
            <w:r w:rsidR="0083506A">
              <w:t>6</w:t>
            </w:r>
            <w:r w:rsidR="0083506A" w:rsidRPr="00B05057">
              <w:t xml:space="preserve"> </w:t>
            </w:r>
            <w:r w:rsidRPr="00B05057">
              <w:t>Undertake mechanical setting of the lane machinery for different size trays where required</w:t>
            </w:r>
          </w:p>
          <w:p w14:paraId="2B68A415" w14:textId="72DCA55C" w:rsidR="00B05057" w:rsidRPr="00B05057" w:rsidRDefault="00B05057" w:rsidP="00B05057">
            <w:pPr>
              <w:pStyle w:val="SIText"/>
            </w:pPr>
            <w:r w:rsidRPr="00B05057">
              <w:t>2.</w:t>
            </w:r>
            <w:r w:rsidR="0083506A">
              <w:t>7</w:t>
            </w:r>
            <w:r w:rsidR="0083506A" w:rsidRPr="00B05057">
              <w:t xml:space="preserve"> </w:t>
            </w:r>
            <w:r w:rsidRPr="00B05057">
              <w:t>Check setting of best before date printer</w:t>
            </w:r>
          </w:p>
          <w:p w14:paraId="4D48CB13" w14:textId="15C0B562" w:rsidR="00B05057" w:rsidRPr="00B05057" w:rsidRDefault="00B05057" w:rsidP="00B05057">
            <w:pPr>
              <w:pStyle w:val="SIText"/>
            </w:pPr>
            <w:r w:rsidRPr="00B05057">
              <w:t>2.</w:t>
            </w:r>
            <w:r w:rsidR="0083506A">
              <w:t>8</w:t>
            </w:r>
            <w:r w:rsidR="0083506A" w:rsidRPr="00B05057">
              <w:t xml:space="preserve"> </w:t>
            </w:r>
            <w:r w:rsidRPr="00B05057">
              <w:t>Monitor lanes to ensure that lanes do not run out of egg trays</w:t>
            </w:r>
          </w:p>
        </w:tc>
      </w:tr>
      <w:tr w:rsidR="00B05057" w:rsidRPr="00963A46" w14:paraId="4A6801E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EAE7BC" w14:textId="3ACEC571" w:rsidR="00B05057" w:rsidRPr="00B05057" w:rsidRDefault="00B05057" w:rsidP="00B05057">
            <w:pPr>
              <w:pStyle w:val="SIText"/>
            </w:pPr>
            <w:r w:rsidRPr="00B05057">
              <w:lastRenderedPageBreak/>
              <w:t>3. Operate and monitor backpack side egg packing lanes</w:t>
            </w:r>
          </w:p>
        </w:tc>
        <w:tc>
          <w:tcPr>
            <w:tcW w:w="3604" w:type="pct"/>
            <w:shd w:val="clear" w:color="auto" w:fill="auto"/>
          </w:tcPr>
          <w:p w14:paraId="2DDC6420" w14:textId="77777777" w:rsidR="00B05057" w:rsidRPr="00B05057" w:rsidRDefault="00B05057" w:rsidP="00B05057">
            <w:pPr>
              <w:pStyle w:val="SIText"/>
            </w:pPr>
            <w:r w:rsidRPr="00B05057">
              <w:t>3.1 Determine number of cartons per order from lane boards or other job instructions</w:t>
            </w:r>
          </w:p>
          <w:p w14:paraId="7AF9E4A1" w14:textId="1CFB26ED" w:rsidR="00B05057" w:rsidRPr="00B05057" w:rsidRDefault="00B05057" w:rsidP="00B05057">
            <w:pPr>
              <w:pStyle w:val="SIText"/>
            </w:pPr>
            <w:r w:rsidRPr="00B05057">
              <w:t xml:space="preserve">3.2 Monitor packing lanes to ensure trays are being packed into correct outer packaging, and </w:t>
            </w:r>
            <w:r w:rsidR="005E3342">
              <w:t xml:space="preserve">adjust </w:t>
            </w:r>
            <w:r w:rsidRPr="00B05057">
              <w:t>or report any out-of-specification outcomes according to workplace requirements</w:t>
            </w:r>
          </w:p>
          <w:p w14:paraId="5FC4FFDA" w14:textId="77777777" w:rsidR="00B05057" w:rsidRPr="00B05057" w:rsidRDefault="00B05057" w:rsidP="00B05057">
            <w:pPr>
              <w:pStyle w:val="SIText"/>
            </w:pPr>
            <w:r w:rsidRPr="00B05057">
              <w:t>3.3 Stack trays not requiring packing into outer containers</w:t>
            </w:r>
          </w:p>
          <w:p w14:paraId="31EC1ED8" w14:textId="239848B5" w:rsidR="00B05057" w:rsidRPr="00B05057" w:rsidRDefault="00B05057" w:rsidP="00B05057">
            <w:pPr>
              <w:pStyle w:val="SIText"/>
            </w:pPr>
            <w:r w:rsidRPr="00B05057">
              <w:t>3.4 Undertake quality checks of eggs throughout all stages of process for compliance with food safety standards and workplace requirements</w:t>
            </w:r>
          </w:p>
        </w:tc>
      </w:tr>
      <w:tr w:rsidR="00B05057" w:rsidRPr="00963A46" w14:paraId="5588CA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2FA594" w14:textId="2429FA8F" w:rsidR="00B05057" w:rsidRPr="00B05057" w:rsidRDefault="00B05057" w:rsidP="00B05057">
            <w:pPr>
              <w:pStyle w:val="SIText"/>
            </w:pPr>
            <w:r w:rsidRPr="00B05057">
              <w:t>4. Process damaged and faulty eggs</w:t>
            </w:r>
          </w:p>
        </w:tc>
        <w:tc>
          <w:tcPr>
            <w:tcW w:w="3604" w:type="pct"/>
            <w:shd w:val="clear" w:color="auto" w:fill="auto"/>
          </w:tcPr>
          <w:p w14:paraId="797DF944" w14:textId="77777777" w:rsidR="00B05057" w:rsidRPr="00B05057" w:rsidRDefault="00B05057" w:rsidP="00B05057">
            <w:pPr>
              <w:pStyle w:val="SIText"/>
            </w:pPr>
            <w:r w:rsidRPr="00B05057">
              <w:t>4.1 Collect and transport containers of faulty eggs from washers and damaged eggs from packing machines to liquid egg processing station</w:t>
            </w:r>
          </w:p>
          <w:p w14:paraId="70D0A42E" w14:textId="77777777" w:rsidR="00B05057" w:rsidRPr="00B05057" w:rsidRDefault="00B05057" w:rsidP="00B05057">
            <w:pPr>
              <w:pStyle w:val="SIText"/>
            </w:pPr>
            <w:r w:rsidRPr="00B05057">
              <w:t>4.2 Sort eggs into edible and inedible waste product according to food safety standards and workplace requirements</w:t>
            </w:r>
          </w:p>
          <w:p w14:paraId="0F3769EE" w14:textId="77777777" w:rsidR="00B05057" w:rsidRPr="00B05057" w:rsidRDefault="00B05057" w:rsidP="00B05057">
            <w:pPr>
              <w:pStyle w:val="SIText"/>
            </w:pPr>
            <w:r w:rsidRPr="00B05057">
              <w:t>4.3 Weigh and record edible waste product within specified time intervals</w:t>
            </w:r>
          </w:p>
          <w:p w14:paraId="5BE7949E" w14:textId="77777777" w:rsidR="00B05057" w:rsidRPr="00B05057" w:rsidRDefault="00B05057" w:rsidP="00B05057">
            <w:pPr>
              <w:pStyle w:val="SIText"/>
            </w:pPr>
            <w:r w:rsidRPr="00B05057">
              <w:t>4.4 Feed faulty and damaged edible eggs to egg breaking or egg pulping machine</w:t>
            </w:r>
          </w:p>
          <w:p w14:paraId="5E3D6456" w14:textId="77777777" w:rsidR="00B05057" w:rsidRPr="00B05057" w:rsidRDefault="00B05057" w:rsidP="00B05057">
            <w:pPr>
              <w:pStyle w:val="SIText"/>
            </w:pPr>
            <w:r w:rsidRPr="00B05057">
              <w:t>4.5 Start egg pulping machine according to workplace procedures</w:t>
            </w:r>
          </w:p>
          <w:p w14:paraId="743F2981" w14:textId="77777777" w:rsidR="00B05057" w:rsidRPr="00B05057" w:rsidRDefault="00B05057" w:rsidP="00B05057">
            <w:pPr>
              <w:pStyle w:val="SIText"/>
            </w:pPr>
            <w:r w:rsidRPr="00B05057">
              <w:t>4.6 Monitor temperature of egg pulping machines and report any over-temperatures</w:t>
            </w:r>
          </w:p>
          <w:p w14:paraId="36283A24" w14:textId="77777777" w:rsidR="00B05057" w:rsidRPr="00B05057" w:rsidRDefault="00B05057" w:rsidP="00B05057">
            <w:pPr>
              <w:pStyle w:val="SIText"/>
            </w:pPr>
            <w:r w:rsidRPr="00B05057">
              <w:t>4.7 Monitor and adjust speed of pumps to suit pulping and container filling operations</w:t>
            </w:r>
          </w:p>
          <w:p w14:paraId="09EFF4A3" w14:textId="404B4FB8" w:rsidR="00B05057" w:rsidRPr="00B05057" w:rsidRDefault="00B05057" w:rsidP="00B05057">
            <w:pPr>
              <w:pStyle w:val="SIText"/>
            </w:pPr>
            <w:r w:rsidRPr="00B05057">
              <w:t>4.8 Weigh, record and dispose of inedible egg waste product according to workplace procedures</w:t>
            </w:r>
          </w:p>
        </w:tc>
      </w:tr>
    </w:tbl>
    <w:p w14:paraId="131E1F63" w14:textId="77777777" w:rsidR="005F771F" w:rsidRDefault="005F771F" w:rsidP="005F771F">
      <w:pPr>
        <w:pStyle w:val="SIText"/>
      </w:pPr>
    </w:p>
    <w:p w14:paraId="05A6E758" w14:textId="6A112005" w:rsidR="005F771F" w:rsidRPr="000754EC" w:rsidRDefault="005F771F" w:rsidP="000754EC"/>
    <w:p w14:paraId="6F05CE4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3F0B36D" w14:textId="77777777" w:rsidTr="00CA2922">
        <w:trPr>
          <w:tblHeader/>
        </w:trPr>
        <w:tc>
          <w:tcPr>
            <w:tcW w:w="5000" w:type="pct"/>
            <w:gridSpan w:val="2"/>
          </w:tcPr>
          <w:p w14:paraId="4CC7FD5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F4EFA9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E315111" w14:textId="77777777" w:rsidTr="00CA2922">
        <w:trPr>
          <w:tblHeader/>
        </w:trPr>
        <w:tc>
          <w:tcPr>
            <w:tcW w:w="1396" w:type="pct"/>
          </w:tcPr>
          <w:p w14:paraId="442009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0746B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F54F0" w:rsidRPr="00336FCA" w:rsidDel="00423CB2" w14:paraId="5A45DD31" w14:textId="77777777" w:rsidTr="00CA2922">
        <w:tc>
          <w:tcPr>
            <w:tcW w:w="1396" w:type="pct"/>
          </w:tcPr>
          <w:p w14:paraId="24FFF0EA" w14:textId="75267A1F" w:rsidR="008F54F0" w:rsidRPr="008F54F0" w:rsidRDefault="008F54F0" w:rsidP="008F54F0">
            <w:pPr>
              <w:pStyle w:val="SIText"/>
            </w:pPr>
            <w:r w:rsidRPr="008F54F0">
              <w:t>Reading</w:t>
            </w:r>
          </w:p>
        </w:tc>
        <w:tc>
          <w:tcPr>
            <w:tcW w:w="3604" w:type="pct"/>
          </w:tcPr>
          <w:p w14:paraId="3B4B5ECE" w14:textId="77777777" w:rsidR="008F54F0" w:rsidRDefault="008F54F0" w:rsidP="008F54F0">
            <w:pPr>
              <w:pStyle w:val="SIBulletList1"/>
            </w:pPr>
            <w:r w:rsidRPr="008F54F0">
              <w:t>Interpret standard operating procedures for operating egg grading and packing floor equipment</w:t>
            </w:r>
          </w:p>
          <w:p w14:paraId="2C447B95" w14:textId="5580DD40" w:rsidR="000A2AB5" w:rsidRPr="008F54F0" w:rsidRDefault="000A2AB5" w:rsidP="008F54F0">
            <w:pPr>
              <w:pStyle w:val="SIBulletList1"/>
            </w:pPr>
            <w:r>
              <w:t>Interpre</w:t>
            </w:r>
            <w:r w:rsidRPr="000A2AB5">
              <w:t>t safety data sheets for cleaning chemicals</w:t>
            </w:r>
          </w:p>
        </w:tc>
      </w:tr>
      <w:tr w:rsidR="008F54F0" w:rsidRPr="00336FCA" w:rsidDel="00423CB2" w14:paraId="5E280346" w14:textId="77777777" w:rsidTr="00CA2922">
        <w:tc>
          <w:tcPr>
            <w:tcW w:w="1396" w:type="pct"/>
          </w:tcPr>
          <w:p w14:paraId="45438761" w14:textId="12A07329" w:rsidR="008F54F0" w:rsidRPr="008F54F0" w:rsidRDefault="008F54F0" w:rsidP="008F54F0">
            <w:pPr>
              <w:pStyle w:val="SIText"/>
            </w:pPr>
            <w:r w:rsidRPr="008F54F0">
              <w:t>Writing</w:t>
            </w:r>
          </w:p>
        </w:tc>
        <w:tc>
          <w:tcPr>
            <w:tcW w:w="3604" w:type="pct"/>
          </w:tcPr>
          <w:p w14:paraId="78793D0D" w14:textId="00D2D95C" w:rsidR="008F54F0" w:rsidRPr="008F54F0" w:rsidRDefault="008F54F0" w:rsidP="008F54F0">
            <w:pPr>
              <w:pStyle w:val="SIBulletList1"/>
              <w:rPr>
                <w:rFonts w:eastAsia="Calibri"/>
              </w:rPr>
            </w:pPr>
            <w:r w:rsidRPr="008F54F0">
              <w:t xml:space="preserve">Complete </w:t>
            </w:r>
            <w:r w:rsidR="000A2AB5">
              <w:t xml:space="preserve">processing </w:t>
            </w:r>
            <w:r w:rsidRPr="008F54F0">
              <w:t xml:space="preserve">records </w:t>
            </w:r>
            <w:r w:rsidR="00E40A0A">
              <w:t>using digital and/or paper-based formats</w:t>
            </w:r>
          </w:p>
        </w:tc>
      </w:tr>
      <w:tr w:rsidR="008F54F0" w:rsidRPr="00336FCA" w:rsidDel="00423CB2" w14:paraId="50534E31" w14:textId="77777777" w:rsidTr="00CA2922">
        <w:tc>
          <w:tcPr>
            <w:tcW w:w="1396" w:type="pct"/>
          </w:tcPr>
          <w:p w14:paraId="40126F78" w14:textId="15E3914A" w:rsidR="008F54F0" w:rsidRPr="008F54F0" w:rsidRDefault="008F54F0" w:rsidP="008F54F0">
            <w:pPr>
              <w:pStyle w:val="SIText"/>
            </w:pPr>
            <w:r w:rsidRPr="008F54F0">
              <w:t>Numeracy</w:t>
            </w:r>
          </w:p>
        </w:tc>
        <w:tc>
          <w:tcPr>
            <w:tcW w:w="3604" w:type="pct"/>
          </w:tcPr>
          <w:p w14:paraId="62E298DC" w14:textId="77777777" w:rsidR="008F54F0" w:rsidRPr="00DD55D3" w:rsidRDefault="008F54F0" w:rsidP="008F54F0">
            <w:pPr>
              <w:pStyle w:val="SIBulletList1"/>
              <w:rPr>
                <w:rFonts w:eastAsia="Calibri"/>
              </w:rPr>
            </w:pPr>
            <w:r w:rsidRPr="008F54F0">
              <w:t>Monitor supply and flow of eggs through washing and packing equipment</w:t>
            </w:r>
          </w:p>
          <w:p w14:paraId="72F7D09D" w14:textId="2B9ACC49" w:rsidR="0083506A" w:rsidRPr="00DD55D3" w:rsidRDefault="0083506A" w:rsidP="008F54F0">
            <w:pPr>
              <w:pStyle w:val="SIBulletList1"/>
              <w:rPr>
                <w:rFonts w:eastAsia="Calibri"/>
              </w:rPr>
            </w:pPr>
            <w:r>
              <w:t xml:space="preserve">Check egg weights and best before dates </w:t>
            </w:r>
          </w:p>
          <w:p w14:paraId="4297B04D" w14:textId="2BC7EB61" w:rsidR="0083506A" w:rsidRPr="008F54F0" w:rsidRDefault="0083506A" w:rsidP="008F54F0">
            <w:pPr>
              <w:pStyle w:val="SIBulletList1"/>
              <w:rPr>
                <w:rFonts w:eastAsia="Calibri"/>
              </w:rPr>
            </w:pPr>
            <w:r>
              <w:t xml:space="preserve">Interpret </w:t>
            </w:r>
            <w:r w:rsidRPr="00735A07">
              <w:t xml:space="preserve">Haugh unit </w:t>
            </w:r>
            <w:r w:rsidRPr="0083506A">
              <w:t>reading</w:t>
            </w:r>
            <w:r>
              <w:t>s</w:t>
            </w:r>
          </w:p>
        </w:tc>
      </w:tr>
    </w:tbl>
    <w:p w14:paraId="26EB8DF0" w14:textId="77777777" w:rsidR="00916CD7" w:rsidRDefault="00916CD7" w:rsidP="005F771F">
      <w:pPr>
        <w:pStyle w:val="SIText"/>
      </w:pPr>
    </w:p>
    <w:p w14:paraId="119754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80BBFE" w14:textId="77777777" w:rsidTr="00F33FF2">
        <w:tc>
          <w:tcPr>
            <w:tcW w:w="5000" w:type="pct"/>
            <w:gridSpan w:val="4"/>
          </w:tcPr>
          <w:p w14:paraId="7588FDE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A72936" w14:textId="77777777" w:rsidTr="00F33FF2">
        <w:tc>
          <w:tcPr>
            <w:tcW w:w="1028" w:type="pct"/>
          </w:tcPr>
          <w:p w14:paraId="1CB8C08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BF299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EACC18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885EB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F54F0" w14:paraId="7C388339" w14:textId="77777777" w:rsidTr="00F33FF2">
        <w:tc>
          <w:tcPr>
            <w:tcW w:w="1028" w:type="pct"/>
          </w:tcPr>
          <w:p w14:paraId="4DE4F16E" w14:textId="33F10C87" w:rsidR="008F54F0" w:rsidRPr="008F54F0" w:rsidRDefault="008F54F0" w:rsidP="008F54F0">
            <w:pPr>
              <w:pStyle w:val="SIText"/>
            </w:pPr>
            <w:r w:rsidRPr="008F54F0">
              <w:t>FBPEGG2002</w:t>
            </w:r>
            <w:r w:rsidR="00FC51B0">
              <w:t>X</w:t>
            </w:r>
            <w:r w:rsidRPr="008F54F0">
              <w:t xml:space="preserve"> Operate egg grading and packing floor equipment</w:t>
            </w:r>
          </w:p>
        </w:tc>
        <w:tc>
          <w:tcPr>
            <w:tcW w:w="1105" w:type="pct"/>
          </w:tcPr>
          <w:p w14:paraId="630EE99E" w14:textId="2E065C6C" w:rsidR="008F54F0" w:rsidRPr="008F54F0" w:rsidRDefault="00FC51B0" w:rsidP="008F54F0">
            <w:pPr>
              <w:pStyle w:val="SIText"/>
            </w:pPr>
            <w:r w:rsidRPr="008F54F0">
              <w:t>FBPEGG2002</w:t>
            </w:r>
            <w:r w:rsidR="008F54F0" w:rsidRPr="008F54F0">
              <w:t xml:space="preserve"> Operate egg grading and packing floor equipment</w:t>
            </w:r>
          </w:p>
        </w:tc>
        <w:tc>
          <w:tcPr>
            <w:tcW w:w="1251" w:type="pct"/>
          </w:tcPr>
          <w:p w14:paraId="710140F7" w14:textId="71E33989" w:rsidR="0083506A" w:rsidRDefault="0083506A" w:rsidP="0083506A">
            <w:r>
              <w:t>Prerequisite unit removed</w:t>
            </w:r>
          </w:p>
          <w:p w14:paraId="352320A6" w14:textId="77777777" w:rsidR="0083506A" w:rsidRDefault="0083506A" w:rsidP="0083506A"/>
          <w:p w14:paraId="539369AE" w14:textId="67061FDD" w:rsidR="0083506A" w:rsidRPr="0083506A" w:rsidRDefault="0083506A" w:rsidP="0083506A">
            <w:r>
              <w:t>Two Performance Criteria added to clarify requirements of job task</w:t>
            </w:r>
          </w:p>
          <w:p w14:paraId="07A1AEC6" w14:textId="77777777" w:rsidR="0083506A" w:rsidRDefault="0083506A" w:rsidP="0083506A"/>
          <w:p w14:paraId="594A27A1" w14:textId="3853F318" w:rsidR="0083506A" w:rsidRPr="0083506A" w:rsidRDefault="0083506A" w:rsidP="0083506A">
            <w:r w:rsidRPr="0083506A">
              <w:t>Foundation skills refined</w:t>
            </w:r>
          </w:p>
          <w:p w14:paraId="6EE340E5" w14:textId="77777777" w:rsidR="0083506A" w:rsidRDefault="0083506A" w:rsidP="0083506A"/>
          <w:p w14:paraId="683A7297" w14:textId="60BA873E" w:rsidR="0083506A" w:rsidRPr="0083506A" w:rsidRDefault="0083506A" w:rsidP="0083506A">
            <w:r w:rsidRPr="0083506A">
              <w:t>Performance Evidence clarified</w:t>
            </w:r>
          </w:p>
          <w:p w14:paraId="13EC3050" w14:textId="77777777" w:rsidR="0083506A" w:rsidRDefault="0083506A" w:rsidP="0083506A"/>
          <w:p w14:paraId="254AF841" w14:textId="1F3D7632" w:rsidR="0083506A" w:rsidRPr="0083506A" w:rsidRDefault="0083506A" w:rsidP="0083506A">
            <w:r w:rsidRPr="0083506A">
              <w:lastRenderedPageBreak/>
              <w:t>Minor changes to Knowledge Evidence and Assessment Conditions</w:t>
            </w:r>
          </w:p>
          <w:p w14:paraId="4E253860" w14:textId="3D40C70C" w:rsidR="008F54F0" w:rsidRPr="008F54F0" w:rsidRDefault="008F54F0" w:rsidP="008F54F0">
            <w:pPr>
              <w:pStyle w:val="SIText"/>
            </w:pPr>
          </w:p>
        </w:tc>
        <w:tc>
          <w:tcPr>
            <w:tcW w:w="1616" w:type="pct"/>
          </w:tcPr>
          <w:p w14:paraId="616F0C52" w14:textId="33E95AE4" w:rsidR="008F54F0" w:rsidRPr="008F54F0" w:rsidRDefault="008F54F0" w:rsidP="008F54F0">
            <w:pPr>
              <w:pStyle w:val="SIText"/>
            </w:pPr>
            <w:r w:rsidRPr="008F54F0">
              <w:lastRenderedPageBreak/>
              <w:t xml:space="preserve">Equivalent </w:t>
            </w:r>
          </w:p>
        </w:tc>
      </w:tr>
    </w:tbl>
    <w:p w14:paraId="1F0F0E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59784F9" w14:textId="77777777" w:rsidTr="00CA2922">
        <w:tc>
          <w:tcPr>
            <w:tcW w:w="1396" w:type="pct"/>
            <w:shd w:val="clear" w:color="auto" w:fill="auto"/>
          </w:tcPr>
          <w:p w14:paraId="1FBD7A3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3054B3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237DA2" w14:textId="7920F9F6" w:rsidR="00F1480E" w:rsidRPr="000754EC" w:rsidRDefault="00C364F5" w:rsidP="00E40225">
            <w:pPr>
              <w:pStyle w:val="SIText"/>
            </w:pPr>
            <w:r w:rsidRPr="00C364F5">
              <w:t>https://vetnet.gov.au/Pages/TrainingDocs.aspx?q=78b15323-cd38-483e-aad7-1159b570a5c4</w:t>
            </w:r>
          </w:p>
        </w:tc>
      </w:tr>
    </w:tbl>
    <w:p w14:paraId="70D5051E" w14:textId="77777777" w:rsidR="00F1480E" w:rsidRDefault="00F1480E" w:rsidP="005F771F">
      <w:pPr>
        <w:pStyle w:val="SIText"/>
      </w:pPr>
    </w:p>
    <w:p w14:paraId="373246B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674C68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ED0776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E82AEB2" w14:textId="1954C69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0560" w:rsidRPr="00660560">
              <w:t>FBPEGG2002</w:t>
            </w:r>
            <w:r w:rsidR="0083506A">
              <w:t>X</w:t>
            </w:r>
            <w:r w:rsidR="00660560" w:rsidRPr="00660560">
              <w:t xml:space="preserve"> Operate egg grading and packing floor equipment</w:t>
            </w:r>
          </w:p>
        </w:tc>
      </w:tr>
      <w:tr w:rsidR="00556C4C" w:rsidRPr="00A55106" w14:paraId="28C2388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8F1A13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E53E12" w14:textId="77777777" w:rsidTr="00113678">
        <w:tc>
          <w:tcPr>
            <w:tcW w:w="5000" w:type="pct"/>
            <w:gridSpan w:val="2"/>
            <w:shd w:val="clear" w:color="auto" w:fill="auto"/>
          </w:tcPr>
          <w:p w14:paraId="14A89D56" w14:textId="77777777" w:rsidR="00A47079" w:rsidRPr="00A47079" w:rsidRDefault="00A47079" w:rsidP="00A47079">
            <w:pPr>
              <w:pStyle w:val="SIText"/>
            </w:pPr>
            <w:r w:rsidRPr="00A47079">
              <w:t xml:space="preserve">An individual demonstrating competency must satisfy </w:t>
            </w:r>
            <w:proofErr w:type="gramStart"/>
            <w:r w:rsidRPr="00A47079">
              <w:t>all of</w:t>
            </w:r>
            <w:proofErr w:type="gramEnd"/>
            <w:r w:rsidRPr="00A47079">
              <w:t xml:space="preserve"> the elements and performance criteria in this unit.</w:t>
            </w:r>
          </w:p>
          <w:p w14:paraId="23A8AF9B" w14:textId="01225412" w:rsidR="00A47079" w:rsidRPr="00A47079" w:rsidRDefault="00A47079" w:rsidP="00A47079">
            <w:pPr>
              <w:pStyle w:val="SIText"/>
            </w:pPr>
            <w:r w:rsidRPr="00A47079">
              <w:t xml:space="preserve">There must be evidence that the individual has operated grading and packing floor equipment </w:t>
            </w:r>
            <w:r w:rsidR="0083506A">
              <w:t xml:space="preserve">over the period of at least one work shift, </w:t>
            </w:r>
            <w:r w:rsidRPr="00A47079">
              <w:t>including:</w:t>
            </w:r>
          </w:p>
          <w:p w14:paraId="29241C2D" w14:textId="77777777" w:rsidR="0083506A" w:rsidRDefault="0083506A" w:rsidP="00A47079">
            <w:pPr>
              <w:pStyle w:val="SIBulletList1"/>
            </w:pPr>
            <w:r w:rsidRPr="00A47079">
              <w:t>undertaking quality checks of egg grading, washing and packing process</w:t>
            </w:r>
            <w:r w:rsidRPr="0083506A">
              <w:t xml:space="preserve"> </w:t>
            </w:r>
          </w:p>
          <w:p w14:paraId="3135F4BA" w14:textId="12E5C2B6" w:rsidR="0083506A" w:rsidRDefault="0083506A" w:rsidP="00A47079">
            <w:pPr>
              <w:pStyle w:val="SIBulletList1"/>
            </w:pPr>
            <w:r>
              <w:t>addressing routine processing issues</w:t>
            </w:r>
          </w:p>
          <w:p w14:paraId="136B6AFB" w14:textId="766690AF" w:rsidR="0083506A" w:rsidRDefault="0083506A" w:rsidP="00A47079">
            <w:pPr>
              <w:pStyle w:val="SIBulletList1"/>
            </w:pPr>
            <w:r w:rsidRPr="00A47079">
              <w:t xml:space="preserve">applying safe work practices </w:t>
            </w:r>
          </w:p>
          <w:p w14:paraId="067FD21C" w14:textId="6A0AD6D8" w:rsidR="0083506A" w:rsidRDefault="0083506A" w:rsidP="00A47079">
            <w:pPr>
              <w:pStyle w:val="SIBulletList1"/>
            </w:pPr>
            <w:r w:rsidRPr="00A47079">
              <w:t>applying food safety procedures.</w:t>
            </w:r>
          </w:p>
          <w:p w14:paraId="77DDFAA3" w14:textId="27ACCC6E" w:rsidR="00556C4C" w:rsidRPr="000754EC" w:rsidRDefault="00556C4C" w:rsidP="00DD55D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A8AFFF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4CD6E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89C4B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DB907E7" w14:textId="77777777" w:rsidTr="00CA2922">
        <w:tc>
          <w:tcPr>
            <w:tcW w:w="5000" w:type="pct"/>
            <w:shd w:val="clear" w:color="auto" w:fill="auto"/>
          </w:tcPr>
          <w:p w14:paraId="6DD623BE" w14:textId="77777777" w:rsidR="00735A07" w:rsidRPr="00735A07" w:rsidRDefault="00735A07" w:rsidP="00735A07">
            <w:pPr>
              <w:pStyle w:val="SIText"/>
            </w:pPr>
            <w:r w:rsidRPr="00735A07">
              <w:t>An individual must be able to demonstrate the knowledge required to perform the tasks outlined in the elements and performance criteria of this unit. This includes knowledge of:</w:t>
            </w:r>
          </w:p>
          <w:p w14:paraId="4B261553" w14:textId="77777777" w:rsidR="00735A07" w:rsidRPr="00735A07" w:rsidRDefault="00735A07" w:rsidP="00735A07">
            <w:pPr>
              <w:pStyle w:val="SIBulletList1"/>
            </w:pPr>
            <w:r w:rsidRPr="00735A07">
              <w:t xml:space="preserve">grading floor layout, including conveyors, washing, drying, weighing and checking equipment, lanes, </w:t>
            </w:r>
            <w:proofErr w:type="spellStart"/>
            <w:r w:rsidRPr="00735A07">
              <w:t>denester</w:t>
            </w:r>
            <w:proofErr w:type="spellEnd"/>
            <w:r w:rsidRPr="00735A07">
              <w:t xml:space="preserve"> side, backpack side, lane boards and other instruction boards, </w:t>
            </w:r>
            <w:proofErr w:type="gramStart"/>
            <w:r w:rsidRPr="00735A07">
              <w:t>store rooms</w:t>
            </w:r>
            <w:proofErr w:type="gramEnd"/>
            <w:r w:rsidRPr="00735A07">
              <w:t xml:space="preserve"> and cool rooms</w:t>
            </w:r>
          </w:p>
          <w:p w14:paraId="0F0D012C" w14:textId="77777777" w:rsidR="00735A07" w:rsidRPr="00735A07" w:rsidRDefault="00735A07" w:rsidP="00735A07">
            <w:pPr>
              <w:pStyle w:val="SIBulletList1"/>
            </w:pPr>
            <w:r w:rsidRPr="00735A07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00F2BDAB" w14:textId="77777777" w:rsidR="00735A07" w:rsidRPr="00735A07" w:rsidRDefault="00735A07" w:rsidP="00735A07">
            <w:pPr>
              <w:pStyle w:val="SIBulletList1"/>
            </w:pPr>
            <w:r w:rsidRPr="00735A07">
              <w:t>operating requirements and parameters and corrective action required where operation is outside specified operating parameters</w:t>
            </w:r>
          </w:p>
          <w:p w14:paraId="4E412069" w14:textId="77777777" w:rsidR="000A2AB5" w:rsidRPr="000A2AB5" w:rsidRDefault="000A2AB5" w:rsidP="000A2AB5">
            <w:pPr>
              <w:pStyle w:val="SIBulletList1"/>
            </w:pPr>
            <w:r>
              <w:t>Food Stan</w:t>
            </w:r>
            <w:r w:rsidRPr="000A2AB5">
              <w:t>dards Code requirements for eggs and egg products</w:t>
            </w:r>
          </w:p>
          <w:p w14:paraId="7B6303F0" w14:textId="4ABCC61F" w:rsidR="00735A07" w:rsidRPr="00735A07" w:rsidRDefault="00735A07" w:rsidP="00735A07">
            <w:pPr>
              <w:pStyle w:val="SIBulletList1"/>
            </w:pPr>
            <w:r w:rsidRPr="00735A07">
              <w:t>typical equipment faults and related causes, including signs and symptoms of faulty equipment and early warning signs of potential problems</w:t>
            </w:r>
          </w:p>
          <w:p w14:paraId="209AFE95" w14:textId="77777777" w:rsidR="00735A07" w:rsidRPr="00735A07" w:rsidRDefault="00735A07" w:rsidP="00735A07">
            <w:pPr>
              <w:pStyle w:val="SIBulletList1"/>
            </w:pPr>
            <w:r w:rsidRPr="00735A07">
              <w:t>inspection or test points (control points) and the related procedures and recording requirements</w:t>
            </w:r>
          </w:p>
          <w:p w14:paraId="75256AD3" w14:textId="77777777" w:rsidR="00735A07" w:rsidRPr="00735A07" w:rsidRDefault="00735A07" w:rsidP="00735A07">
            <w:pPr>
              <w:pStyle w:val="SIBulletList1"/>
            </w:pPr>
            <w:r w:rsidRPr="00735A07">
              <w:t>requirements for different types of eggs including cage, barn laid, free range and organic</w:t>
            </w:r>
          </w:p>
          <w:p w14:paraId="3780128B" w14:textId="77777777" w:rsidR="00735A07" w:rsidRPr="00735A07" w:rsidRDefault="00735A07" w:rsidP="00735A07">
            <w:pPr>
              <w:pStyle w:val="SIBulletList1"/>
            </w:pPr>
            <w:r w:rsidRPr="00735A07">
              <w:t>common causes of variation in mechanical settings and corrective action required</w:t>
            </w:r>
          </w:p>
          <w:p w14:paraId="1DEF6679" w14:textId="77777777" w:rsidR="000A2AB5" w:rsidRPr="000A2AB5" w:rsidRDefault="000A2AB5" w:rsidP="000A2AB5">
            <w:pPr>
              <w:pStyle w:val="SIBulletList1"/>
            </w:pPr>
            <w:r w:rsidRPr="00254D36">
              <w:t>food safety risks</w:t>
            </w:r>
            <w:r w:rsidRPr="000A2AB5">
              <w:t xml:space="preserve"> present in egg pulp and egg products, including biological, chemical, physical, and allergenic risks</w:t>
            </w:r>
          </w:p>
          <w:p w14:paraId="043AE9BB" w14:textId="77777777" w:rsidR="000A2AB5" w:rsidRPr="000A2AB5" w:rsidRDefault="000A2AB5" w:rsidP="000A2AB5">
            <w:pPr>
              <w:pStyle w:val="SIBulletList1"/>
            </w:pPr>
            <w:r w:rsidRPr="00254D36">
              <w:t>measures</w:t>
            </w:r>
            <w:r w:rsidRPr="000A2AB5">
              <w:t xml:space="preserve"> used to control food safety risks</w:t>
            </w:r>
          </w:p>
          <w:p w14:paraId="058C06B6" w14:textId="77777777" w:rsidR="00735A07" w:rsidRPr="00735A07" w:rsidRDefault="00735A07" w:rsidP="00735A07">
            <w:pPr>
              <w:pStyle w:val="SIBulletList1"/>
            </w:pPr>
            <w:r w:rsidRPr="00735A07">
              <w:t>method used for communicating daily orders including lane boards</w:t>
            </w:r>
          </w:p>
          <w:p w14:paraId="67EA2126" w14:textId="77777777" w:rsidR="00735A07" w:rsidRPr="00735A07" w:rsidRDefault="00735A07" w:rsidP="00735A07">
            <w:pPr>
              <w:pStyle w:val="SIBulletList1"/>
            </w:pPr>
            <w:r w:rsidRPr="00735A07">
              <w:t>purpose of best before dates for egg packaging</w:t>
            </w:r>
          </w:p>
          <w:p w14:paraId="1C068F04" w14:textId="77777777" w:rsidR="00735A07" w:rsidRPr="00735A07" w:rsidRDefault="00735A07" w:rsidP="00735A07">
            <w:pPr>
              <w:pStyle w:val="SIBulletList1"/>
            </w:pPr>
            <w:r w:rsidRPr="00735A07">
              <w:t>method of setting best before date printer for egg packaging</w:t>
            </w:r>
          </w:p>
          <w:p w14:paraId="42A9489F" w14:textId="77777777" w:rsidR="00735A07" w:rsidRPr="00735A07" w:rsidRDefault="00735A07" w:rsidP="00735A07">
            <w:pPr>
              <w:pStyle w:val="SIBulletList1"/>
            </w:pPr>
            <w:r w:rsidRPr="00735A07">
              <w:t>type and implication of cracks in eggs</w:t>
            </w:r>
          </w:p>
          <w:p w14:paraId="7353D021" w14:textId="3AD6ACDF" w:rsidR="00735A07" w:rsidRPr="00735A07" w:rsidRDefault="00735A07" w:rsidP="00735A07">
            <w:pPr>
              <w:pStyle w:val="SIBulletList1"/>
            </w:pPr>
            <w:r w:rsidRPr="00735A07">
              <w:t>location and contents of all material safety data sheets (SDS) for chemicals used in washing and cleaning processes</w:t>
            </w:r>
          </w:p>
          <w:p w14:paraId="7164700E" w14:textId="77777777" w:rsidR="00735A07" w:rsidRPr="00735A07" w:rsidRDefault="00735A07" w:rsidP="00735A07">
            <w:pPr>
              <w:pStyle w:val="SIBulletList1"/>
            </w:pPr>
            <w:r w:rsidRPr="00735A07">
              <w:t>types of trays, outer packaging, buckets and other containers used on grading floor and system used to identify containers used for first grade, seconds and defective eggs</w:t>
            </w:r>
          </w:p>
          <w:p w14:paraId="352BC2D8" w14:textId="77777777" w:rsidR="00735A07" w:rsidRPr="00735A07" w:rsidRDefault="00735A07" w:rsidP="00735A07">
            <w:pPr>
              <w:pStyle w:val="SIBulletList1"/>
            </w:pPr>
            <w:r w:rsidRPr="00735A07">
              <w:t>determining first grade, seconds and defective eggs</w:t>
            </w:r>
          </w:p>
          <w:p w14:paraId="6ADEB8C0" w14:textId="77777777" w:rsidR="00735A07" w:rsidRPr="00735A07" w:rsidRDefault="00735A07" w:rsidP="00735A07">
            <w:pPr>
              <w:pStyle w:val="SIBulletList1"/>
            </w:pPr>
            <w:r w:rsidRPr="00735A07">
              <w:t>maximum collection times for seconds and defective eggs from grading floor collection points</w:t>
            </w:r>
          </w:p>
          <w:p w14:paraId="5508123A" w14:textId="77777777" w:rsidR="00787B90" w:rsidRDefault="00735A07" w:rsidP="00735A07">
            <w:pPr>
              <w:pStyle w:val="SIBulletList1"/>
            </w:pPr>
            <w:r w:rsidRPr="00735A07">
              <w:t>quality checks, including checks on outer quality, date printing, eggs weights, cleanliness, Haugh unit reading and misshapen and cracked eggs in cartons</w:t>
            </w:r>
          </w:p>
          <w:p w14:paraId="410D13AF" w14:textId="31B0282B" w:rsidR="00F1480E" w:rsidRPr="000754EC" w:rsidRDefault="00787B90" w:rsidP="00735A07">
            <w:pPr>
              <w:pStyle w:val="SIBulletList1"/>
            </w:pPr>
            <w:r w:rsidRPr="00AC2EC7">
              <w:t>procedures to record traceability of product</w:t>
            </w:r>
            <w:r w:rsidR="00735A07" w:rsidRPr="00735A07">
              <w:t>.</w:t>
            </w:r>
          </w:p>
        </w:tc>
      </w:tr>
    </w:tbl>
    <w:p w14:paraId="2E70EE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73542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89E0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4F01D41" w14:textId="77777777" w:rsidTr="00CA2922">
        <w:tc>
          <w:tcPr>
            <w:tcW w:w="5000" w:type="pct"/>
            <w:shd w:val="clear" w:color="auto" w:fill="auto"/>
          </w:tcPr>
          <w:p w14:paraId="4D32A423" w14:textId="732789F3" w:rsidR="00F64F1D" w:rsidRPr="00F64F1D" w:rsidRDefault="00F64F1D" w:rsidP="00F64F1D">
            <w:pPr>
              <w:pStyle w:val="SIText"/>
            </w:pPr>
            <w:r w:rsidRPr="00F64F1D">
              <w:t xml:space="preserve">Assessment of skills </w:t>
            </w:r>
            <w:r w:rsidR="007567EE" w:rsidRPr="007567EE">
              <w:rPr>
                <w:lang w:eastAsia="en-AU"/>
              </w:rPr>
              <w:t>in this unit of competency</w:t>
            </w:r>
            <w:r w:rsidR="007567EE" w:rsidRPr="007567EE">
              <w:t xml:space="preserve"> </w:t>
            </w:r>
            <w:r w:rsidRPr="00F64F1D">
              <w:t>must take place under the following conditions:</w:t>
            </w:r>
          </w:p>
          <w:p w14:paraId="2ACFC26F" w14:textId="77777777" w:rsidR="00F64F1D" w:rsidRPr="00F64F1D" w:rsidRDefault="00F64F1D" w:rsidP="00F64F1D">
            <w:pPr>
              <w:pStyle w:val="SIBulletList1"/>
            </w:pPr>
            <w:r w:rsidRPr="00F64F1D">
              <w:t>physical conditions:</w:t>
            </w:r>
          </w:p>
          <w:p w14:paraId="7F62EF7E" w14:textId="77777777" w:rsidR="00F64F1D" w:rsidRPr="00F64F1D" w:rsidRDefault="00F64F1D" w:rsidP="00F64F1D">
            <w:pPr>
              <w:pStyle w:val="SIBulletList2"/>
            </w:pPr>
            <w:r w:rsidRPr="00F64F1D">
              <w:t>an egg grading and packing workplace setting or an environment that accurately represents workplace conditions</w:t>
            </w:r>
          </w:p>
          <w:p w14:paraId="118AA671" w14:textId="77777777" w:rsidR="00F64F1D" w:rsidRPr="00F64F1D" w:rsidRDefault="00F64F1D" w:rsidP="00F64F1D">
            <w:pPr>
              <w:pStyle w:val="SIBulletList1"/>
            </w:pPr>
            <w:r w:rsidRPr="00F64F1D">
              <w:t>resources, equipment and materials:</w:t>
            </w:r>
          </w:p>
          <w:p w14:paraId="0F2005A9" w14:textId="1A50A6B6" w:rsidR="00F64F1D" w:rsidRPr="00F64F1D" w:rsidRDefault="00F64F1D" w:rsidP="00F64F1D">
            <w:pPr>
              <w:pStyle w:val="SIBulletList2"/>
            </w:pPr>
            <w:r w:rsidRPr="00F64F1D">
              <w:t>personal protective equipment</w:t>
            </w:r>
          </w:p>
          <w:p w14:paraId="5A85D83E" w14:textId="77777777" w:rsidR="00F64F1D" w:rsidRPr="00F64F1D" w:rsidRDefault="00F64F1D" w:rsidP="00F64F1D">
            <w:pPr>
              <w:pStyle w:val="SIBulletList2"/>
            </w:pPr>
            <w:r w:rsidRPr="00F64F1D">
              <w:t>egg washing, grading and packing equipment</w:t>
            </w:r>
          </w:p>
          <w:p w14:paraId="5BC5B709" w14:textId="77777777" w:rsidR="00F64F1D" w:rsidRPr="00F64F1D" w:rsidRDefault="00F64F1D" w:rsidP="00F64F1D">
            <w:pPr>
              <w:pStyle w:val="SIBulletList2"/>
            </w:pPr>
            <w:r w:rsidRPr="00F64F1D">
              <w:t>eggs to be processed</w:t>
            </w:r>
          </w:p>
          <w:p w14:paraId="4B0BBF6B" w14:textId="77777777" w:rsidR="00F64F1D" w:rsidRPr="00F64F1D" w:rsidRDefault="00F64F1D" w:rsidP="00F64F1D">
            <w:pPr>
              <w:pStyle w:val="SIBulletList1"/>
            </w:pPr>
            <w:r w:rsidRPr="00F64F1D">
              <w:t>specifications:</w:t>
            </w:r>
          </w:p>
          <w:p w14:paraId="1CBB3BF9" w14:textId="77777777" w:rsidR="00F64F1D" w:rsidRPr="00F64F1D" w:rsidRDefault="00F64F1D" w:rsidP="00F64F1D">
            <w:pPr>
              <w:pStyle w:val="SIBulletList2"/>
            </w:pPr>
            <w:r w:rsidRPr="00F64F1D">
              <w:lastRenderedPageBreak/>
              <w:t>work procedures, including advice on safe work practices, food safety, quality and environmental requirements</w:t>
            </w:r>
          </w:p>
          <w:p w14:paraId="385DE0FD" w14:textId="77777777" w:rsidR="00F64F1D" w:rsidRPr="00F64F1D" w:rsidRDefault="00F64F1D" w:rsidP="00F64F1D">
            <w:pPr>
              <w:pStyle w:val="SIBulletList2"/>
            </w:pPr>
            <w:r w:rsidRPr="00F64F1D">
              <w:t>production schedule/batch instructions</w:t>
            </w:r>
          </w:p>
          <w:p w14:paraId="048D0DCD" w14:textId="77777777" w:rsidR="00F64F1D" w:rsidRPr="00F64F1D" w:rsidRDefault="00F64F1D" w:rsidP="00F64F1D">
            <w:pPr>
              <w:pStyle w:val="SIBulletList2"/>
            </w:pPr>
            <w:r w:rsidRPr="00F64F1D">
              <w:t>documentation and recording requirements and procedures</w:t>
            </w:r>
          </w:p>
          <w:p w14:paraId="32571451" w14:textId="5CD0FA8A" w:rsidR="00F64F1D" w:rsidRPr="00F64F1D" w:rsidRDefault="00F64F1D" w:rsidP="00F64F1D">
            <w:pPr>
              <w:pStyle w:val="SIBulletList2"/>
            </w:pPr>
            <w:r w:rsidRPr="00F64F1D">
              <w:t>cleaning procedures, materials and equipment</w:t>
            </w:r>
            <w:r w:rsidR="0083506A">
              <w:t>.</w:t>
            </w:r>
          </w:p>
          <w:p w14:paraId="42F4A214" w14:textId="77777777" w:rsidR="00F64F1D" w:rsidRPr="00F64F1D" w:rsidRDefault="00F64F1D" w:rsidP="00F64F1D">
            <w:pPr>
              <w:pStyle w:val="SIText"/>
            </w:pPr>
          </w:p>
          <w:p w14:paraId="0A60F6FE" w14:textId="7E9B71AF" w:rsidR="00F1480E" w:rsidRPr="00F64F1D" w:rsidRDefault="00F64F1D" w:rsidP="00F64F1D">
            <w:pPr>
              <w:pStyle w:val="SIText"/>
            </w:pPr>
            <w:r w:rsidRPr="00F64F1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A9F1C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FC855E" w14:textId="77777777" w:rsidTr="004679E3">
        <w:tc>
          <w:tcPr>
            <w:tcW w:w="990" w:type="pct"/>
            <w:shd w:val="clear" w:color="auto" w:fill="auto"/>
          </w:tcPr>
          <w:p w14:paraId="5508FB2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499182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041A250" w14:textId="656A9B50" w:rsidR="00F1480E" w:rsidRPr="000754EC" w:rsidRDefault="00F024F2" w:rsidP="000754EC">
            <w:pPr>
              <w:pStyle w:val="SIText"/>
            </w:pPr>
            <w:r w:rsidRPr="00F024F2">
              <w:t>https://vetnet.gov.au/Pages/TrainingDocs.aspx?q=78b15323-cd38-483e-aad7-1159b570a5c4</w:t>
            </w:r>
          </w:p>
        </w:tc>
      </w:tr>
    </w:tbl>
    <w:p w14:paraId="32954ABB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D018" w14:textId="77777777" w:rsidR="00D64898" w:rsidRDefault="00D64898" w:rsidP="00BF3F0A">
      <w:r>
        <w:separator/>
      </w:r>
    </w:p>
    <w:p w14:paraId="2DDCF90B" w14:textId="77777777" w:rsidR="00D64898" w:rsidRDefault="00D64898"/>
  </w:endnote>
  <w:endnote w:type="continuationSeparator" w:id="0">
    <w:p w14:paraId="02019A0B" w14:textId="77777777" w:rsidR="00D64898" w:rsidRDefault="00D64898" w:rsidP="00BF3F0A">
      <w:r>
        <w:continuationSeparator/>
      </w:r>
    </w:p>
    <w:p w14:paraId="127F36A5" w14:textId="77777777" w:rsidR="00D64898" w:rsidRDefault="00D64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5EC7" w14:textId="77777777" w:rsidR="00DD55D3" w:rsidRDefault="00DD55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D20878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3FB5D8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D3F824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E3A5" w14:textId="77777777" w:rsidR="00DD55D3" w:rsidRDefault="00DD55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AE6C" w14:textId="77777777" w:rsidR="00D64898" w:rsidRDefault="00D64898" w:rsidP="00BF3F0A">
      <w:r>
        <w:separator/>
      </w:r>
    </w:p>
    <w:p w14:paraId="699D4AAF" w14:textId="77777777" w:rsidR="00D64898" w:rsidRDefault="00D64898"/>
  </w:footnote>
  <w:footnote w:type="continuationSeparator" w:id="0">
    <w:p w14:paraId="0CAB36D9" w14:textId="77777777" w:rsidR="00D64898" w:rsidRDefault="00D64898" w:rsidP="00BF3F0A">
      <w:r>
        <w:continuationSeparator/>
      </w:r>
    </w:p>
    <w:p w14:paraId="1F63DE67" w14:textId="77777777" w:rsidR="00D64898" w:rsidRDefault="00D64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CD2E" w14:textId="77777777" w:rsidR="00DD55D3" w:rsidRDefault="00DD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AB74" w14:textId="744149A5" w:rsidR="009C2650" w:rsidRPr="00660560" w:rsidRDefault="004D03DD" w:rsidP="00660560">
    <w:sdt>
      <w:sdtPr>
        <w:rPr>
          <w:lang w:eastAsia="en-US"/>
        </w:rPr>
        <w:id w:val="25834414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5930B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0560" w:rsidRPr="00660560">
      <w:rPr>
        <w:lang w:eastAsia="en-US"/>
      </w:rPr>
      <w:t>FBPEGG2002</w:t>
    </w:r>
    <w:r w:rsidR="008336A9">
      <w:t>X</w:t>
    </w:r>
    <w:r w:rsidR="00660560" w:rsidRPr="00660560">
      <w:rPr>
        <w:lang w:eastAsia="en-US"/>
      </w:rPr>
      <w:t xml:space="preserve"> Operate egg grading and packing floor equi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0CB5" w14:textId="77777777" w:rsidR="00DD55D3" w:rsidRDefault="00DD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1CF"/>
    <w:multiLevelType w:val="multilevel"/>
    <w:tmpl w:val="976C9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368B"/>
    <w:multiLevelType w:val="multilevel"/>
    <w:tmpl w:val="5E3C9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9A72BA5"/>
    <w:multiLevelType w:val="multilevel"/>
    <w:tmpl w:val="1840C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371C35"/>
    <w:multiLevelType w:val="multilevel"/>
    <w:tmpl w:val="96442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4CE8"/>
    <w:multiLevelType w:val="multilevel"/>
    <w:tmpl w:val="605C2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A040DF8"/>
    <w:multiLevelType w:val="multilevel"/>
    <w:tmpl w:val="46EAFE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F10E8"/>
    <w:multiLevelType w:val="multilevel"/>
    <w:tmpl w:val="A1049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F3F56"/>
    <w:multiLevelType w:val="multilevel"/>
    <w:tmpl w:val="2ADEF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81A8F"/>
    <w:multiLevelType w:val="multilevel"/>
    <w:tmpl w:val="2A8A7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B174E"/>
    <w:multiLevelType w:val="multilevel"/>
    <w:tmpl w:val="A5845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D49C9"/>
    <w:multiLevelType w:val="multilevel"/>
    <w:tmpl w:val="C1882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18"/>
  </w:num>
  <w:num w:numId="12">
    <w:abstractNumId w:val="15"/>
  </w:num>
  <w:num w:numId="13">
    <w:abstractNumId w:val="22"/>
  </w:num>
  <w:num w:numId="14">
    <w:abstractNumId w:val="6"/>
  </w:num>
  <w:num w:numId="15">
    <w:abstractNumId w:val="7"/>
  </w:num>
  <w:num w:numId="16">
    <w:abstractNumId w:val="23"/>
  </w:num>
  <w:num w:numId="17">
    <w:abstractNumId w:val="12"/>
  </w:num>
  <w:num w:numId="18">
    <w:abstractNumId w:val="9"/>
  </w:num>
  <w:num w:numId="19">
    <w:abstractNumId w:val="16"/>
  </w:num>
  <w:num w:numId="20">
    <w:abstractNumId w:val="5"/>
  </w:num>
  <w:num w:numId="21">
    <w:abstractNumId w:val="17"/>
  </w:num>
  <w:num w:numId="22">
    <w:abstractNumId w:val="20"/>
  </w:num>
  <w:num w:numId="23">
    <w:abstractNumId w:val="14"/>
  </w:num>
  <w:num w:numId="24">
    <w:abstractNumId w:val="26"/>
  </w:num>
  <w:num w:numId="25">
    <w:abstractNumId w:val="2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5CDF"/>
    <w:rsid w:val="00064BFE"/>
    <w:rsid w:val="00070B3E"/>
    <w:rsid w:val="00071F95"/>
    <w:rsid w:val="000737BB"/>
    <w:rsid w:val="00074E47"/>
    <w:rsid w:val="000754EC"/>
    <w:rsid w:val="0009093B"/>
    <w:rsid w:val="000A2AB5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30A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276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2E48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76A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039B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2F2B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3DD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3342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056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A07"/>
    <w:rsid w:val="007404E9"/>
    <w:rsid w:val="007444CF"/>
    <w:rsid w:val="00752C75"/>
    <w:rsid w:val="007567EE"/>
    <w:rsid w:val="00757005"/>
    <w:rsid w:val="00761DBE"/>
    <w:rsid w:val="0076523B"/>
    <w:rsid w:val="00771B60"/>
    <w:rsid w:val="00781D77"/>
    <w:rsid w:val="00783549"/>
    <w:rsid w:val="007860B7"/>
    <w:rsid w:val="00786DC8"/>
    <w:rsid w:val="00787B90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36A9"/>
    <w:rsid w:val="00834BC8"/>
    <w:rsid w:val="0083506A"/>
    <w:rsid w:val="0083786F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54F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7079"/>
    <w:rsid w:val="00A5092E"/>
    <w:rsid w:val="00A554D6"/>
    <w:rsid w:val="00A56E14"/>
    <w:rsid w:val="00A6476B"/>
    <w:rsid w:val="00A76C6C"/>
    <w:rsid w:val="00A87356"/>
    <w:rsid w:val="00A87A0F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0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64F5"/>
    <w:rsid w:val="00C42244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E13"/>
    <w:rsid w:val="00D07D4E"/>
    <w:rsid w:val="00D115AA"/>
    <w:rsid w:val="00D145BE"/>
    <w:rsid w:val="00D2035A"/>
    <w:rsid w:val="00D20C57"/>
    <w:rsid w:val="00D25D16"/>
    <w:rsid w:val="00D32124"/>
    <w:rsid w:val="00D54C76"/>
    <w:rsid w:val="00D64898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5D3"/>
    <w:rsid w:val="00E238E6"/>
    <w:rsid w:val="00E35064"/>
    <w:rsid w:val="00E3681D"/>
    <w:rsid w:val="00E40225"/>
    <w:rsid w:val="00E40A0A"/>
    <w:rsid w:val="00E501F0"/>
    <w:rsid w:val="00E5633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24F2"/>
    <w:rsid w:val="00F069BD"/>
    <w:rsid w:val="00F1480E"/>
    <w:rsid w:val="00F1497D"/>
    <w:rsid w:val="00F16AAC"/>
    <w:rsid w:val="00F33FF2"/>
    <w:rsid w:val="00F42113"/>
    <w:rsid w:val="00F438FC"/>
    <w:rsid w:val="00F5616F"/>
    <w:rsid w:val="00F56451"/>
    <w:rsid w:val="00F56827"/>
    <w:rsid w:val="00F62866"/>
    <w:rsid w:val="00F64F1D"/>
    <w:rsid w:val="00F65EF0"/>
    <w:rsid w:val="00F71651"/>
    <w:rsid w:val="00F76191"/>
    <w:rsid w:val="00F76CC6"/>
    <w:rsid w:val="00F83D7C"/>
    <w:rsid w:val="00F86AEC"/>
    <w:rsid w:val="00FB232E"/>
    <w:rsid w:val="00FC51B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997DEC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27D6263785C45BEBBFC66F7D54F24" ma:contentTypeVersion="" ma:contentTypeDescription="Create a new document." ma:contentTypeScope="" ma:versionID="86c90de102774891a4aeab8fce449f1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916B0A-9B63-4F84-98DE-034E82135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A63A4-35EF-4327-B3A8-D5C1CFAD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7</cp:revision>
  <cp:lastPrinted>2016-05-27T05:21:00Z</cp:lastPrinted>
  <dcterms:created xsi:type="dcterms:W3CDTF">2019-03-18T22:50:00Z</dcterms:created>
  <dcterms:modified xsi:type="dcterms:W3CDTF">2020-11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27D6263785C45BEBBFC66F7D54F2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